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43768" w14:textId="77777777" w:rsidR="00A95A43" w:rsidRDefault="00A95A43">
      <w:pPr>
        <w:pStyle w:val="Heading1"/>
        <w:rPr>
          <w:color w:val="EA751A"/>
        </w:rPr>
      </w:pPr>
    </w:p>
    <w:p w14:paraId="791E672C" w14:textId="77777777" w:rsidR="00A95A43" w:rsidRDefault="00A95A43">
      <w:pPr>
        <w:pStyle w:val="Heading1"/>
        <w:rPr>
          <w:color w:val="EA751A"/>
        </w:rPr>
      </w:pPr>
    </w:p>
    <w:p w14:paraId="5D909F0D" w14:textId="77777777" w:rsidR="00F40F66" w:rsidRPr="00D7614D" w:rsidRDefault="00905F1A">
      <w:pPr>
        <w:pStyle w:val="Heading1"/>
        <w:rPr>
          <w:color w:val="EA751A"/>
        </w:rPr>
      </w:pPr>
      <w:r w:rsidRPr="00D7614D">
        <w:rPr>
          <w:color w:val="EA751A"/>
        </w:rPr>
        <w:t>Call to order</w:t>
      </w:r>
    </w:p>
    <w:p w14:paraId="10329F99" w14:textId="563D5F99" w:rsidR="00F40F66" w:rsidRDefault="00905F1A">
      <w:r>
        <w:t xml:space="preserve">A meeting of </w:t>
      </w:r>
      <w:r w:rsidR="008913C9">
        <w:rPr>
          <w:rStyle w:val="Strong"/>
        </w:rPr>
        <w:t>DH Stanton Elementary School</w:t>
      </w:r>
      <w:r>
        <w:t xml:space="preserve"> was held at</w:t>
      </w:r>
      <w:r w:rsidR="008913C9">
        <w:t xml:space="preserve"> DH Stanton’s</w:t>
      </w:r>
      <w:r>
        <w:t xml:space="preserve"> </w:t>
      </w:r>
      <w:r w:rsidR="008913C9">
        <w:rPr>
          <w:rStyle w:val="Strong"/>
        </w:rPr>
        <w:t>Media Center</w:t>
      </w:r>
      <w:r>
        <w:t xml:space="preserve"> on </w:t>
      </w:r>
      <w:r w:rsidR="008913C9">
        <w:rPr>
          <w:rStyle w:val="Strong"/>
        </w:rPr>
        <w:t>4/12/16</w:t>
      </w:r>
      <w:r>
        <w:t>.</w:t>
      </w:r>
    </w:p>
    <w:p w14:paraId="01217D50" w14:textId="77777777" w:rsidR="00F40F66" w:rsidRPr="00D7614D" w:rsidRDefault="00905F1A">
      <w:pPr>
        <w:pStyle w:val="Heading1"/>
        <w:rPr>
          <w:color w:val="EA751A"/>
        </w:rPr>
      </w:pPr>
      <w:r w:rsidRPr="00D7614D">
        <w:rPr>
          <w:color w:val="EA751A"/>
        </w:rPr>
        <w:t>Attendees</w:t>
      </w:r>
    </w:p>
    <w:p w14:paraId="7CD11989" w14:textId="77777777" w:rsidR="00F40F66" w:rsidRDefault="00905F1A">
      <w:r>
        <w:t xml:space="preserve">Attendees included </w:t>
      </w:r>
      <w:r>
        <w:rPr>
          <w:rStyle w:val="Strong"/>
        </w:rPr>
        <w:t>[list attendee names]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2506"/>
        <w:gridCol w:w="2526"/>
        <w:gridCol w:w="2510"/>
      </w:tblGrid>
      <w:tr w:rsidR="008913C9" w14:paraId="288D1407" w14:textId="77777777" w:rsidTr="00A95A43">
        <w:tc>
          <w:tcPr>
            <w:tcW w:w="2574" w:type="dxa"/>
          </w:tcPr>
          <w:p w14:paraId="34681F61" w14:textId="0B8966D3" w:rsidR="00A95A43" w:rsidRDefault="008913C9">
            <w:proofErr w:type="spellStart"/>
            <w:r>
              <w:t>Yaquetta</w:t>
            </w:r>
            <w:proofErr w:type="spellEnd"/>
            <w:r>
              <w:t xml:space="preserve"> Crockett</w:t>
            </w:r>
          </w:p>
          <w:p w14:paraId="2D15D386" w14:textId="77777777" w:rsidR="00A95A43" w:rsidRDefault="00A95A43"/>
        </w:tc>
        <w:tc>
          <w:tcPr>
            <w:tcW w:w="2574" w:type="dxa"/>
          </w:tcPr>
          <w:p w14:paraId="39608B7B" w14:textId="313A51E5" w:rsidR="00A95A43" w:rsidRDefault="008913C9">
            <w:r>
              <w:t>Terri King-Hunt</w:t>
            </w:r>
          </w:p>
        </w:tc>
        <w:tc>
          <w:tcPr>
            <w:tcW w:w="2574" w:type="dxa"/>
          </w:tcPr>
          <w:p w14:paraId="47D3B251" w14:textId="25647C3C" w:rsidR="00A95A43" w:rsidRDefault="008913C9">
            <w:r>
              <w:t>Shirley Freeman</w:t>
            </w:r>
          </w:p>
        </w:tc>
        <w:tc>
          <w:tcPr>
            <w:tcW w:w="2574" w:type="dxa"/>
          </w:tcPr>
          <w:p w14:paraId="1F6CB5F4" w14:textId="1AFECC90" w:rsidR="00A95A43" w:rsidRDefault="008913C9">
            <w:proofErr w:type="spellStart"/>
            <w:r>
              <w:t>Annah</w:t>
            </w:r>
            <w:proofErr w:type="spellEnd"/>
            <w:r>
              <w:t xml:space="preserve"> Lyles</w:t>
            </w:r>
          </w:p>
        </w:tc>
      </w:tr>
      <w:tr w:rsidR="008913C9" w14:paraId="578DBC4F" w14:textId="77777777" w:rsidTr="00A95A43">
        <w:tc>
          <w:tcPr>
            <w:tcW w:w="2574" w:type="dxa"/>
          </w:tcPr>
          <w:p w14:paraId="1988A089" w14:textId="77777777" w:rsidR="00A95A43" w:rsidRDefault="00A95A43"/>
          <w:p w14:paraId="474627D6" w14:textId="3BFA5DB8" w:rsidR="00A95A43" w:rsidRDefault="008913C9">
            <w:proofErr w:type="spellStart"/>
            <w:r>
              <w:t>Shebarica</w:t>
            </w:r>
            <w:proofErr w:type="spellEnd"/>
            <w:r>
              <w:t xml:space="preserve"> Perez-Whitehead</w:t>
            </w:r>
          </w:p>
        </w:tc>
        <w:tc>
          <w:tcPr>
            <w:tcW w:w="2574" w:type="dxa"/>
          </w:tcPr>
          <w:p w14:paraId="697307AB" w14:textId="0EEA3889" w:rsidR="00A95A43" w:rsidRDefault="008913C9">
            <w:r>
              <w:t>Erica Miles</w:t>
            </w:r>
          </w:p>
        </w:tc>
        <w:tc>
          <w:tcPr>
            <w:tcW w:w="2574" w:type="dxa"/>
          </w:tcPr>
          <w:p w14:paraId="7CFA1D88" w14:textId="4C5F9E1F" w:rsidR="00A95A43" w:rsidRDefault="008913C9">
            <w:r>
              <w:t>Robin Robbins (Principal)</w:t>
            </w:r>
          </w:p>
        </w:tc>
        <w:tc>
          <w:tcPr>
            <w:tcW w:w="2574" w:type="dxa"/>
          </w:tcPr>
          <w:p w14:paraId="224BF89F" w14:textId="77777777" w:rsidR="00A95A43" w:rsidRDefault="00A95A43"/>
        </w:tc>
      </w:tr>
    </w:tbl>
    <w:p w14:paraId="7CCD94CD" w14:textId="77777777" w:rsidR="00F40F66" w:rsidRPr="00D7614D" w:rsidRDefault="00905F1A">
      <w:pPr>
        <w:pStyle w:val="Heading1"/>
        <w:rPr>
          <w:color w:val="EA751A"/>
        </w:rPr>
      </w:pPr>
      <w:r w:rsidRPr="00D7614D">
        <w:rPr>
          <w:color w:val="EA751A"/>
        </w:rPr>
        <w:t>Members not in attendance</w:t>
      </w:r>
    </w:p>
    <w:p w14:paraId="75D287C3" w14:textId="77777777" w:rsidR="00F40F66" w:rsidRDefault="00905F1A">
      <w:r>
        <w:t xml:space="preserve">Members not in attendance included </w:t>
      </w:r>
      <w:r>
        <w:rPr>
          <w:rStyle w:val="Strong"/>
        </w:rPr>
        <w:t>[list names]</w:t>
      </w:r>
      <w:r>
        <w:t>.</w:t>
      </w:r>
    </w:p>
    <w:p w14:paraId="28AF3775" w14:textId="5FEE258A" w:rsidR="00F40F66" w:rsidRDefault="00A95A43">
      <w:pPr>
        <w:pStyle w:val="Heading1"/>
        <w:rPr>
          <w:color w:val="EA751A"/>
        </w:rPr>
      </w:pPr>
      <w:r>
        <w:rPr>
          <w:color w:val="EA751A"/>
        </w:rPr>
        <w:t>Voting Results</w:t>
      </w:r>
      <w:r w:rsidR="00905F1A" w:rsidRPr="00D7614D">
        <w:rPr>
          <w:color w:val="EA751A"/>
        </w:rPr>
        <w:t xml:space="preserve"> of </w:t>
      </w:r>
      <w:r>
        <w:rPr>
          <w:color w:val="EA751A"/>
        </w:rPr>
        <w:t>Candidate Nominations</w:t>
      </w:r>
    </w:p>
    <w:p w14:paraId="6A94FDF1" w14:textId="2E6A92F0" w:rsidR="00A95A43" w:rsidRDefault="00A95A43" w:rsidP="00A95A43">
      <w:r>
        <w:t xml:space="preserve">Community Candidate 2-year term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95A43" w14:paraId="78268B2A" w14:textId="77777777" w:rsidTr="00A95A43">
        <w:tc>
          <w:tcPr>
            <w:tcW w:w="3432" w:type="dxa"/>
          </w:tcPr>
          <w:p w14:paraId="00801F9B" w14:textId="3C1309D8" w:rsidR="00A95A43" w:rsidRDefault="00A95A43" w:rsidP="00A95A43">
            <w:r>
              <w:tab/>
            </w:r>
            <w:r>
              <w:tab/>
            </w:r>
          </w:p>
        </w:tc>
        <w:tc>
          <w:tcPr>
            <w:tcW w:w="3432" w:type="dxa"/>
          </w:tcPr>
          <w:p w14:paraId="4E492CAA" w14:textId="56BC1A76" w:rsidR="00A95A43" w:rsidRDefault="00A95A43" w:rsidP="008913C9">
            <w:r>
              <w:t>Candidate 1 (</w:t>
            </w:r>
            <w:r w:rsidR="008913C9">
              <w:t>Ann Fowler)</w:t>
            </w:r>
          </w:p>
        </w:tc>
        <w:tc>
          <w:tcPr>
            <w:tcW w:w="3432" w:type="dxa"/>
          </w:tcPr>
          <w:p w14:paraId="684347CE" w14:textId="23FC4008" w:rsidR="00A95A43" w:rsidRDefault="00A95A43" w:rsidP="00A95A43">
            <w:r>
              <w:t>Candidate 2 (insert name)</w:t>
            </w:r>
          </w:p>
        </w:tc>
      </w:tr>
      <w:tr w:rsidR="00A95A43" w14:paraId="2E443E7D" w14:textId="77777777" w:rsidTr="00A95A43">
        <w:tc>
          <w:tcPr>
            <w:tcW w:w="3432" w:type="dxa"/>
          </w:tcPr>
          <w:p w14:paraId="270F07F2" w14:textId="1D01164D" w:rsidR="00A95A43" w:rsidRDefault="00A95A43" w:rsidP="00A95A43">
            <w:r>
              <w:t>List the GO Team members in favor of candidate</w:t>
            </w:r>
          </w:p>
          <w:p w14:paraId="79B5C895" w14:textId="77777777" w:rsidR="00A95A43" w:rsidRDefault="00A95A43" w:rsidP="00A95A43"/>
        </w:tc>
        <w:tc>
          <w:tcPr>
            <w:tcW w:w="3432" w:type="dxa"/>
          </w:tcPr>
          <w:p w14:paraId="4DDD05EC" w14:textId="094FFC35" w:rsidR="00A95A43" w:rsidRDefault="008913C9" w:rsidP="00A95A43">
            <w:r>
              <w:t>6</w:t>
            </w:r>
          </w:p>
        </w:tc>
        <w:tc>
          <w:tcPr>
            <w:tcW w:w="3432" w:type="dxa"/>
          </w:tcPr>
          <w:p w14:paraId="33390A13" w14:textId="77777777" w:rsidR="00A95A43" w:rsidRDefault="00A95A43" w:rsidP="00A95A43"/>
        </w:tc>
      </w:tr>
      <w:tr w:rsidR="00A95A43" w14:paraId="1FBFBBBE" w14:textId="77777777" w:rsidTr="00A95A43">
        <w:tc>
          <w:tcPr>
            <w:tcW w:w="3432" w:type="dxa"/>
          </w:tcPr>
          <w:p w14:paraId="15D7A94B" w14:textId="245E0163" w:rsidR="00A95A43" w:rsidRDefault="00A95A43" w:rsidP="00A95A43">
            <w:r>
              <w:t xml:space="preserve">List the GO Team members not in favor of candidate </w:t>
            </w:r>
          </w:p>
        </w:tc>
        <w:tc>
          <w:tcPr>
            <w:tcW w:w="3432" w:type="dxa"/>
          </w:tcPr>
          <w:p w14:paraId="0D865CD8" w14:textId="5C8B40D6" w:rsidR="00A95A43" w:rsidRDefault="008913C9" w:rsidP="00A95A43">
            <w:r>
              <w:t>0</w:t>
            </w:r>
          </w:p>
        </w:tc>
        <w:tc>
          <w:tcPr>
            <w:tcW w:w="3432" w:type="dxa"/>
          </w:tcPr>
          <w:p w14:paraId="76A47F97" w14:textId="77777777" w:rsidR="00A95A43" w:rsidRDefault="00A95A43" w:rsidP="00A95A43"/>
        </w:tc>
      </w:tr>
    </w:tbl>
    <w:p w14:paraId="4E22FE11" w14:textId="2DE7D949" w:rsidR="00A95A43" w:rsidRDefault="00A95A43" w:rsidP="00A95A43"/>
    <w:p w14:paraId="061FF114" w14:textId="4D90F6CA" w:rsidR="00A95A43" w:rsidRDefault="00A95A43" w:rsidP="00A95A43">
      <w:r>
        <w:t xml:space="preserve">Community Candidate 3-year term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95A43" w14:paraId="037C4E0F" w14:textId="77777777" w:rsidTr="00115DBD">
        <w:tc>
          <w:tcPr>
            <w:tcW w:w="3432" w:type="dxa"/>
          </w:tcPr>
          <w:p w14:paraId="12702F56" w14:textId="77777777" w:rsidR="00A95A43" w:rsidRDefault="00A95A43" w:rsidP="00115DBD">
            <w:r>
              <w:tab/>
            </w:r>
            <w:r>
              <w:tab/>
            </w:r>
          </w:p>
        </w:tc>
        <w:tc>
          <w:tcPr>
            <w:tcW w:w="3432" w:type="dxa"/>
          </w:tcPr>
          <w:p w14:paraId="74D4AA04" w14:textId="162FA2DA" w:rsidR="00A95A43" w:rsidRDefault="00A95A43" w:rsidP="008913C9">
            <w:r>
              <w:t>Candidate 1 (</w:t>
            </w:r>
            <w:r w:rsidR="008913C9">
              <w:t xml:space="preserve">Aiyana </w:t>
            </w:r>
            <w:proofErr w:type="spellStart"/>
            <w:r w:rsidR="008913C9">
              <w:t>Cotman</w:t>
            </w:r>
            <w:proofErr w:type="spellEnd"/>
            <w:r>
              <w:t>)</w:t>
            </w:r>
          </w:p>
        </w:tc>
        <w:tc>
          <w:tcPr>
            <w:tcW w:w="3432" w:type="dxa"/>
          </w:tcPr>
          <w:p w14:paraId="1D8B4900" w14:textId="77777777" w:rsidR="00A95A43" w:rsidRDefault="00A95A43" w:rsidP="00115DBD">
            <w:r>
              <w:t>Candidate 2 (insert name)</w:t>
            </w:r>
          </w:p>
        </w:tc>
      </w:tr>
      <w:tr w:rsidR="00A95A43" w14:paraId="20CD1B15" w14:textId="77777777" w:rsidTr="00115DBD">
        <w:tc>
          <w:tcPr>
            <w:tcW w:w="3432" w:type="dxa"/>
          </w:tcPr>
          <w:p w14:paraId="52CB4CBF" w14:textId="77777777" w:rsidR="00A95A43" w:rsidRDefault="00A95A43" w:rsidP="00115DBD">
            <w:r>
              <w:t>List the GO Team members in favor of candidate</w:t>
            </w:r>
          </w:p>
          <w:p w14:paraId="5C4C172C" w14:textId="77777777" w:rsidR="00A95A43" w:rsidRDefault="00A95A43" w:rsidP="00115DBD"/>
        </w:tc>
        <w:tc>
          <w:tcPr>
            <w:tcW w:w="3432" w:type="dxa"/>
          </w:tcPr>
          <w:p w14:paraId="6E21E061" w14:textId="3C8734B3" w:rsidR="00A95A43" w:rsidRDefault="008913C9" w:rsidP="00115DBD">
            <w:r>
              <w:t>6</w:t>
            </w:r>
          </w:p>
        </w:tc>
        <w:tc>
          <w:tcPr>
            <w:tcW w:w="3432" w:type="dxa"/>
          </w:tcPr>
          <w:p w14:paraId="24A9CA92" w14:textId="77777777" w:rsidR="00A95A43" w:rsidRDefault="00A95A43" w:rsidP="00115DBD"/>
        </w:tc>
      </w:tr>
      <w:tr w:rsidR="00A95A43" w14:paraId="73F61867" w14:textId="77777777" w:rsidTr="00115DBD">
        <w:tc>
          <w:tcPr>
            <w:tcW w:w="3432" w:type="dxa"/>
          </w:tcPr>
          <w:p w14:paraId="7794B883" w14:textId="77777777" w:rsidR="00A95A43" w:rsidRDefault="00A95A43" w:rsidP="00115DBD">
            <w:r>
              <w:t xml:space="preserve">List the GO Team members not in favor of candidate </w:t>
            </w:r>
          </w:p>
        </w:tc>
        <w:tc>
          <w:tcPr>
            <w:tcW w:w="3432" w:type="dxa"/>
          </w:tcPr>
          <w:p w14:paraId="1F776929" w14:textId="29FD9703" w:rsidR="00A95A43" w:rsidRDefault="008913C9" w:rsidP="00115DBD">
            <w:r>
              <w:t>0</w:t>
            </w:r>
          </w:p>
        </w:tc>
        <w:tc>
          <w:tcPr>
            <w:tcW w:w="3432" w:type="dxa"/>
          </w:tcPr>
          <w:p w14:paraId="430A0F34" w14:textId="77777777" w:rsidR="00A95A43" w:rsidRDefault="00A95A43" w:rsidP="00115DBD"/>
        </w:tc>
      </w:tr>
    </w:tbl>
    <w:p w14:paraId="380A81BD" w14:textId="77777777" w:rsidR="00A95A43" w:rsidRDefault="00A95A43" w:rsidP="00A95A43"/>
    <w:p w14:paraId="4D587BF3" w14:textId="7F6A26C6" w:rsidR="00A95A43" w:rsidRDefault="00A95A43" w:rsidP="00A95A43">
      <w:r>
        <w:t xml:space="preserve">Swing Seat Candidate 3-year term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95A43" w14:paraId="0AE62BF7" w14:textId="77777777" w:rsidTr="00115DBD">
        <w:tc>
          <w:tcPr>
            <w:tcW w:w="3432" w:type="dxa"/>
          </w:tcPr>
          <w:p w14:paraId="5697E794" w14:textId="77777777" w:rsidR="00A95A43" w:rsidRDefault="00A95A43" w:rsidP="00115DBD">
            <w:r>
              <w:tab/>
            </w:r>
            <w:r>
              <w:tab/>
            </w:r>
          </w:p>
        </w:tc>
        <w:tc>
          <w:tcPr>
            <w:tcW w:w="3432" w:type="dxa"/>
          </w:tcPr>
          <w:p w14:paraId="1C9BEB7D" w14:textId="1EBA3091" w:rsidR="00A95A43" w:rsidRDefault="00A95A43" w:rsidP="008913C9">
            <w:r>
              <w:t>Candidate 1 (</w:t>
            </w:r>
            <w:r w:rsidR="008913C9">
              <w:t>Barbara Coble</w:t>
            </w:r>
            <w:r>
              <w:t>)</w:t>
            </w:r>
          </w:p>
        </w:tc>
        <w:tc>
          <w:tcPr>
            <w:tcW w:w="3432" w:type="dxa"/>
          </w:tcPr>
          <w:p w14:paraId="24A5E245" w14:textId="77777777" w:rsidR="00A95A43" w:rsidRDefault="00A95A43" w:rsidP="00115DBD">
            <w:r>
              <w:t>Candidate 2 (insert name)</w:t>
            </w:r>
          </w:p>
        </w:tc>
      </w:tr>
      <w:tr w:rsidR="00A95A43" w14:paraId="184A9D4D" w14:textId="77777777" w:rsidTr="00115DBD">
        <w:tc>
          <w:tcPr>
            <w:tcW w:w="3432" w:type="dxa"/>
          </w:tcPr>
          <w:p w14:paraId="3B314D5E" w14:textId="77777777" w:rsidR="00A95A43" w:rsidRDefault="00A95A43" w:rsidP="00115DBD">
            <w:r>
              <w:t>List the GO Team members in favor of candidate</w:t>
            </w:r>
          </w:p>
          <w:p w14:paraId="6D71D02F" w14:textId="77777777" w:rsidR="00A95A43" w:rsidRDefault="00A95A43" w:rsidP="00115DBD"/>
        </w:tc>
        <w:tc>
          <w:tcPr>
            <w:tcW w:w="3432" w:type="dxa"/>
          </w:tcPr>
          <w:p w14:paraId="424C8E64" w14:textId="67E5EDA9" w:rsidR="00A95A43" w:rsidRDefault="008913C9" w:rsidP="00115DBD">
            <w:r>
              <w:t>6</w:t>
            </w:r>
          </w:p>
        </w:tc>
        <w:tc>
          <w:tcPr>
            <w:tcW w:w="3432" w:type="dxa"/>
          </w:tcPr>
          <w:p w14:paraId="0DFF5ACA" w14:textId="77777777" w:rsidR="00A95A43" w:rsidRDefault="00A95A43" w:rsidP="00115DBD"/>
        </w:tc>
      </w:tr>
      <w:tr w:rsidR="00A95A43" w14:paraId="39D015FC" w14:textId="77777777" w:rsidTr="00115DBD">
        <w:tc>
          <w:tcPr>
            <w:tcW w:w="3432" w:type="dxa"/>
          </w:tcPr>
          <w:p w14:paraId="01814301" w14:textId="77777777" w:rsidR="00A95A43" w:rsidRDefault="00A95A43" w:rsidP="00115DBD">
            <w:r>
              <w:lastRenderedPageBreak/>
              <w:t xml:space="preserve">List the GO Team members not in favor of candidate </w:t>
            </w:r>
          </w:p>
        </w:tc>
        <w:tc>
          <w:tcPr>
            <w:tcW w:w="3432" w:type="dxa"/>
          </w:tcPr>
          <w:p w14:paraId="56F44166" w14:textId="7ADB5511" w:rsidR="00A95A43" w:rsidRDefault="008913C9" w:rsidP="00115DBD">
            <w:r>
              <w:t>0</w:t>
            </w:r>
          </w:p>
        </w:tc>
        <w:tc>
          <w:tcPr>
            <w:tcW w:w="3432" w:type="dxa"/>
          </w:tcPr>
          <w:p w14:paraId="737DBD32" w14:textId="77777777" w:rsidR="00A95A43" w:rsidRDefault="00A95A43" w:rsidP="00115DBD"/>
        </w:tc>
      </w:tr>
    </w:tbl>
    <w:p w14:paraId="73ECC7C1" w14:textId="77777777" w:rsidR="00A95A43" w:rsidRDefault="00A95A43" w:rsidP="00A95A43"/>
    <w:p w14:paraId="32B4D517" w14:textId="77777777" w:rsidR="00A95A43" w:rsidRPr="00A95A43" w:rsidRDefault="00A95A43" w:rsidP="00A95A43"/>
    <w:p w14:paraId="1E68ED63" w14:textId="77777777" w:rsidR="00A95A43" w:rsidRDefault="00A95A43">
      <w:pPr>
        <w:pStyle w:val="Heading1"/>
        <w:rPr>
          <w:color w:val="EA751A"/>
        </w:rPr>
      </w:pPr>
    </w:p>
    <w:p w14:paraId="3A679FBE" w14:textId="77777777" w:rsidR="00A95A43" w:rsidRDefault="00A95A43">
      <w:pPr>
        <w:pStyle w:val="Heading1"/>
        <w:rPr>
          <w:color w:val="EA751A"/>
        </w:rPr>
      </w:pPr>
    </w:p>
    <w:p w14:paraId="3099B63B" w14:textId="77777777" w:rsidR="00F40F66" w:rsidRPr="00D7614D" w:rsidRDefault="00905F1A">
      <w:pPr>
        <w:pStyle w:val="Heading1"/>
        <w:rPr>
          <w:color w:val="EA751A"/>
        </w:rPr>
      </w:pPr>
      <w:r w:rsidRPr="00D7614D">
        <w:rPr>
          <w:color w:val="EA751A"/>
        </w:rPr>
        <w:t>Announcements</w:t>
      </w:r>
    </w:p>
    <w:p w14:paraId="13F0CBFB" w14:textId="46772291" w:rsidR="00F40F66" w:rsidRDefault="008913C9">
      <w:r>
        <w:t xml:space="preserve">GO Team Orientation will be on 4/25/16 @ </w:t>
      </w:r>
      <w:proofErr w:type="spellStart"/>
      <w:r>
        <w:t>Therrell</w:t>
      </w:r>
      <w:proofErr w:type="spellEnd"/>
      <w:r>
        <w:t xml:space="preserve"> High School.</w:t>
      </w:r>
    </w:p>
    <w:tbl>
      <w:tblPr>
        <w:tblStyle w:val="FormTable"/>
        <w:tblW w:w="0" w:type="auto"/>
        <w:jc w:val="center"/>
        <w:tblLayout w:type="fixed"/>
        <w:tblLook w:val="00A0" w:firstRow="1" w:lastRow="0" w:firstColumn="1" w:lastColumn="0" w:noHBand="0" w:noVBand="0"/>
        <w:tblCaption w:val="Signature table"/>
      </w:tblPr>
      <w:tblGrid>
        <w:gridCol w:w="4028"/>
        <w:gridCol w:w="2014"/>
        <w:gridCol w:w="4028"/>
      </w:tblGrid>
      <w:tr w:rsidR="00F40F66" w14:paraId="436DAC9C" w14:textId="77777777" w:rsidTr="00F40F66">
        <w:trPr>
          <w:trHeight w:val="936"/>
          <w:jc w:val="center"/>
        </w:trPr>
        <w:tc>
          <w:tcPr>
            <w:tcW w:w="4028" w:type="dxa"/>
            <w:vAlign w:val="bottom"/>
          </w:tcPr>
          <w:p w14:paraId="17CE07CB" w14:textId="441F2865" w:rsidR="00F40F66" w:rsidRDefault="008913C9">
            <w:pPr>
              <w:pStyle w:val="NoSpacing"/>
            </w:pPr>
            <w:proofErr w:type="spellStart"/>
            <w:r>
              <w:t>Yaquetta</w:t>
            </w:r>
            <w:proofErr w:type="spellEnd"/>
            <w:r>
              <w:t xml:space="preserve"> Crocket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560DC5A5" w14:textId="77777777" w:rsidR="00F40F66" w:rsidRDefault="00F40F66">
            <w:pPr>
              <w:pStyle w:val="NoSpacing"/>
            </w:pPr>
          </w:p>
        </w:tc>
        <w:tc>
          <w:tcPr>
            <w:tcW w:w="4028" w:type="dxa"/>
            <w:vAlign w:val="bottom"/>
          </w:tcPr>
          <w:p w14:paraId="69642F0B" w14:textId="276E1DBA" w:rsidR="00F40F66" w:rsidRDefault="008913C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2/16</w:t>
            </w:r>
          </w:p>
        </w:tc>
      </w:tr>
      <w:tr w:rsidR="00F40F66" w14:paraId="00BEB059" w14:textId="77777777" w:rsidTr="00F40F66">
        <w:trPr>
          <w:jc w:val="center"/>
        </w:trPr>
        <w:tc>
          <w:tcPr>
            <w:tcW w:w="4028" w:type="dxa"/>
          </w:tcPr>
          <w:p w14:paraId="6183C0ED" w14:textId="77777777" w:rsidR="00F40F66" w:rsidRDefault="00905F1A">
            <w:r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168D1F4A" w14:textId="77777777" w:rsidR="00F40F66" w:rsidRDefault="00F40F66"/>
        </w:tc>
        <w:tc>
          <w:tcPr>
            <w:tcW w:w="4028" w:type="dxa"/>
          </w:tcPr>
          <w:p w14:paraId="3EF60F88" w14:textId="77777777" w:rsidR="00F40F66" w:rsidRDefault="0090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approval</w:t>
            </w:r>
          </w:p>
        </w:tc>
      </w:tr>
    </w:tbl>
    <w:p w14:paraId="2E7FF4F0" w14:textId="77777777" w:rsidR="00EC700A" w:rsidRDefault="00EC700A"/>
    <w:p w14:paraId="174E7F6A" w14:textId="77777777" w:rsidR="00A95A43" w:rsidRDefault="00A95A43"/>
    <w:p w14:paraId="397AD575" w14:textId="77777777" w:rsidR="00A95A43" w:rsidRDefault="00A95A43"/>
    <w:p w14:paraId="265E77E3" w14:textId="77777777" w:rsidR="00A95A43" w:rsidRDefault="00A95A43"/>
    <w:p w14:paraId="1129FFFB" w14:textId="77777777" w:rsidR="00A95A43" w:rsidRDefault="00A95A43"/>
    <w:p w14:paraId="134E02B9" w14:textId="77777777" w:rsidR="00A95A43" w:rsidRDefault="00A95A43"/>
    <w:p w14:paraId="32CB3213" w14:textId="77777777" w:rsidR="00A95A43" w:rsidRDefault="00A95A43"/>
    <w:p w14:paraId="384CC597" w14:textId="77777777" w:rsidR="00A95A43" w:rsidRDefault="00A95A43"/>
    <w:p w14:paraId="7444FEA7" w14:textId="77777777" w:rsidR="00A95A43" w:rsidRDefault="00A95A43"/>
    <w:p w14:paraId="15EA53D7" w14:textId="77777777" w:rsidR="00A95A43" w:rsidRDefault="00A95A43"/>
    <w:p w14:paraId="599F2CA8" w14:textId="77777777" w:rsidR="00A95A43" w:rsidRDefault="00A95A43"/>
    <w:p w14:paraId="4A8102CC" w14:textId="77777777" w:rsidR="00A95A43" w:rsidRDefault="00A95A43"/>
    <w:p w14:paraId="525516D0" w14:textId="77777777" w:rsidR="00A95A43" w:rsidRDefault="00A95A43"/>
    <w:p w14:paraId="25590713" w14:textId="77777777" w:rsidR="00A95A43" w:rsidRDefault="00A95A43"/>
    <w:p w14:paraId="637131C0" w14:textId="77777777" w:rsidR="00A95A43" w:rsidRDefault="00A95A43"/>
    <w:p w14:paraId="088E8864" w14:textId="77777777" w:rsidR="00A95A43" w:rsidRDefault="00A95A43"/>
    <w:p w14:paraId="5F131E8C" w14:textId="77777777" w:rsidR="00A95A43" w:rsidRDefault="00A95A43"/>
    <w:p w14:paraId="7B87BFDD" w14:textId="77777777" w:rsidR="00A95A43" w:rsidRDefault="00A95A43"/>
    <w:p w14:paraId="21D88DC7" w14:textId="77777777" w:rsidR="00A95A43" w:rsidRDefault="00A95A43"/>
    <w:p w14:paraId="0BC3D4F3" w14:textId="77777777" w:rsidR="00A95A43" w:rsidRDefault="00A95A43"/>
    <w:p w14:paraId="72CD36F4" w14:textId="77777777" w:rsidR="00A95A43" w:rsidRDefault="00A95A43"/>
    <w:p w14:paraId="45C23630" w14:textId="77777777" w:rsidR="00A95A43" w:rsidRDefault="00A95A43"/>
    <w:p w14:paraId="46A5998B" w14:textId="77777777" w:rsidR="00A95A43" w:rsidRDefault="00A95A43"/>
    <w:p w14:paraId="5A00359F" w14:textId="77777777" w:rsidR="00A95A43" w:rsidRDefault="00A95A43"/>
    <w:p w14:paraId="55160394" w14:textId="77777777" w:rsidR="00A95A43" w:rsidRDefault="00A95A43"/>
    <w:p w14:paraId="62E596C0" w14:textId="77777777" w:rsidR="00A95A43" w:rsidRPr="00D7614D" w:rsidRDefault="00A95A43" w:rsidP="00A95A43">
      <w:pPr>
        <w:pStyle w:val="Heading1"/>
        <w:rPr>
          <w:color w:val="EA751A"/>
        </w:rPr>
      </w:pPr>
      <w:r w:rsidRPr="00D7614D">
        <w:rPr>
          <w:color w:val="EA751A"/>
        </w:rPr>
        <w:t>Call to order</w:t>
      </w:r>
    </w:p>
    <w:p w14:paraId="1CD52A8D" w14:textId="5602CCF6" w:rsidR="00A95A43" w:rsidRDefault="00A95A43" w:rsidP="00A95A43">
      <w:r>
        <w:t xml:space="preserve">A meeting of </w:t>
      </w:r>
      <w:r w:rsidR="004003C2">
        <w:rPr>
          <w:rStyle w:val="Strong"/>
        </w:rPr>
        <w:t>GO Team</w:t>
      </w:r>
      <w:r>
        <w:t xml:space="preserve"> was held at </w:t>
      </w:r>
      <w:r w:rsidR="004003C2">
        <w:rPr>
          <w:rStyle w:val="Strong"/>
        </w:rPr>
        <w:t>DH Stanton</w:t>
      </w:r>
      <w:r>
        <w:t xml:space="preserve"> on </w:t>
      </w:r>
      <w:r w:rsidR="004003C2">
        <w:rPr>
          <w:rStyle w:val="Strong"/>
        </w:rPr>
        <w:t>4/12/16</w:t>
      </w:r>
      <w:r>
        <w:t>.</w:t>
      </w:r>
    </w:p>
    <w:p w14:paraId="38CE1726" w14:textId="77777777" w:rsidR="00A95A43" w:rsidRPr="00D7614D" w:rsidRDefault="00A95A43" w:rsidP="00A95A43">
      <w:pPr>
        <w:pStyle w:val="Heading1"/>
        <w:rPr>
          <w:color w:val="EA751A"/>
        </w:rPr>
      </w:pPr>
      <w:r w:rsidRPr="00D7614D">
        <w:rPr>
          <w:color w:val="EA751A"/>
        </w:rPr>
        <w:t>Attendees</w:t>
      </w:r>
    </w:p>
    <w:p w14:paraId="555AE1EC" w14:textId="73AC6EB0" w:rsidR="00A95A43" w:rsidRDefault="00A95A43" w:rsidP="00A95A43">
      <w:r>
        <w:t xml:space="preserve">Attendees included </w:t>
      </w:r>
      <w:proofErr w:type="spellStart"/>
      <w:r w:rsidR="004003C2">
        <w:rPr>
          <w:rStyle w:val="Strong"/>
        </w:rPr>
        <w:t>Yaquetta</w:t>
      </w:r>
      <w:proofErr w:type="spellEnd"/>
      <w:r w:rsidR="004003C2">
        <w:rPr>
          <w:rStyle w:val="Strong"/>
        </w:rPr>
        <w:t xml:space="preserve"> Crockett, Terri King-Hunt, Shirley Freeman, </w:t>
      </w:r>
      <w:proofErr w:type="spellStart"/>
      <w:r w:rsidR="004003C2">
        <w:rPr>
          <w:rStyle w:val="Strong"/>
        </w:rPr>
        <w:t>Annah</w:t>
      </w:r>
      <w:proofErr w:type="spellEnd"/>
      <w:r w:rsidR="004003C2">
        <w:rPr>
          <w:rStyle w:val="Strong"/>
        </w:rPr>
        <w:t xml:space="preserve"> Lyles, </w:t>
      </w:r>
      <w:proofErr w:type="spellStart"/>
      <w:r w:rsidR="004003C2">
        <w:rPr>
          <w:rStyle w:val="Strong"/>
        </w:rPr>
        <w:t>Shebarica</w:t>
      </w:r>
      <w:proofErr w:type="spellEnd"/>
      <w:r w:rsidR="004003C2">
        <w:rPr>
          <w:rStyle w:val="Strong"/>
        </w:rPr>
        <w:t xml:space="preserve"> Perez-Whitehead, Erica Miles, </w:t>
      </w:r>
      <w:proofErr w:type="gramStart"/>
      <w:r w:rsidR="004003C2">
        <w:rPr>
          <w:rStyle w:val="Strong"/>
        </w:rPr>
        <w:t>Robin</w:t>
      </w:r>
      <w:proofErr w:type="gramEnd"/>
      <w:r w:rsidR="004003C2">
        <w:rPr>
          <w:rStyle w:val="Strong"/>
        </w:rPr>
        <w:t xml:space="preserve"> Robbins</w:t>
      </w:r>
      <w:r>
        <w:t>.</w:t>
      </w:r>
    </w:p>
    <w:p w14:paraId="1A9A01C3" w14:textId="77777777" w:rsidR="00A95A43" w:rsidRPr="00D7614D" w:rsidRDefault="00A95A43" w:rsidP="00A95A43">
      <w:pPr>
        <w:pStyle w:val="Heading1"/>
        <w:rPr>
          <w:color w:val="EA751A"/>
        </w:rPr>
      </w:pPr>
      <w:r w:rsidRPr="00D7614D">
        <w:rPr>
          <w:color w:val="EA751A"/>
        </w:rPr>
        <w:t>Members not in attendance</w:t>
      </w:r>
    </w:p>
    <w:p w14:paraId="21426651" w14:textId="77777777" w:rsidR="00A95A43" w:rsidRDefault="00A95A43" w:rsidP="00A95A43">
      <w:r>
        <w:t xml:space="preserve">Members not in attendance included </w:t>
      </w:r>
      <w:r>
        <w:rPr>
          <w:rStyle w:val="Strong"/>
        </w:rPr>
        <w:t>[list names]</w:t>
      </w:r>
      <w:r>
        <w:t>.</w:t>
      </w:r>
    </w:p>
    <w:p w14:paraId="0B5BE80D" w14:textId="77777777" w:rsidR="00A95A43" w:rsidRDefault="00A95A43" w:rsidP="00A95A43">
      <w:pPr>
        <w:pStyle w:val="Heading1"/>
        <w:rPr>
          <w:color w:val="EA751A"/>
        </w:rPr>
      </w:pPr>
      <w:r w:rsidRPr="00D7614D">
        <w:rPr>
          <w:color w:val="EA751A"/>
        </w:rPr>
        <w:t>Approval of minutes</w:t>
      </w:r>
    </w:p>
    <w:p w14:paraId="391F5E62" w14:textId="77777777" w:rsidR="004003C2" w:rsidRPr="004003C2" w:rsidRDefault="004003C2" w:rsidP="004003C2"/>
    <w:p w14:paraId="7BE030A6" w14:textId="77777777" w:rsidR="00A95A43" w:rsidRDefault="00A95A43" w:rsidP="00A95A43">
      <w:pPr>
        <w:pStyle w:val="Heading1"/>
        <w:rPr>
          <w:color w:val="EA751A"/>
        </w:rPr>
      </w:pPr>
      <w:r w:rsidRPr="00D7614D">
        <w:rPr>
          <w:color w:val="EA751A"/>
        </w:rPr>
        <w:t>Reports</w:t>
      </w:r>
    </w:p>
    <w:p w14:paraId="0374A69A" w14:textId="77777777" w:rsidR="004003C2" w:rsidRPr="004003C2" w:rsidRDefault="004003C2" w:rsidP="004003C2"/>
    <w:p w14:paraId="2E3675F0" w14:textId="77777777" w:rsidR="00A95A43" w:rsidRDefault="00A95A43" w:rsidP="00A95A43">
      <w:pPr>
        <w:pStyle w:val="Heading1"/>
        <w:rPr>
          <w:color w:val="EA751A"/>
        </w:rPr>
      </w:pPr>
      <w:r w:rsidRPr="00D7614D">
        <w:rPr>
          <w:color w:val="EA751A"/>
        </w:rPr>
        <w:t>Unfinished business</w:t>
      </w:r>
    </w:p>
    <w:p w14:paraId="2D2822FC" w14:textId="77777777" w:rsidR="004003C2" w:rsidRPr="004003C2" w:rsidRDefault="004003C2" w:rsidP="004003C2"/>
    <w:p w14:paraId="7FBF6D12" w14:textId="77777777" w:rsidR="00A95A43" w:rsidRDefault="00A95A43" w:rsidP="00A95A43">
      <w:pPr>
        <w:pStyle w:val="Heading1"/>
        <w:rPr>
          <w:color w:val="EA751A"/>
        </w:rPr>
      </w:pPr>
      <w:r w:rsidRPr="00D7614D">
        <w:rPr>
          <w:color w:val="EA751A"/>
        </w:rPr>
        <w:t>New business</w:t>
      </w:r>
    </w:p>
    <w:p w14:paraId="77D2EA7F" w14:textId="77777777" w:rsidR="004003C2" w:rsidRPr="004003C2" w:rsidRDefault="004003C2" w:rsidP="004003C2"/>
    <w:p w14:paraId="35C9E3E5" w14:textId="77777777" w:rsidR="00A95A43" w:rsidRPr="00D7614D" w:rsidRDefault="00A95A43" w:rsidP="00A95A43">
      <w:pPr>
        <w:pStyle w:val="Heading1"/>
        <w:rPr>
          <w:color w:val="EA751A"/>
        </w:rPr>
      </w:pPr>
      <w:r w:rsidRPr="00D7614D">
        <w:rPr>
          <w:color w:val="EA751A"/>
        </w:rPr>
        <w:t>Announcements</w:t>
      </w:r>
    </w:p>
    <w:p w14:paraId="1D389D16" w14:textId="717AF8E1" w:rsidR="00A95A43" w:rsidRDefault="00A95A43" w:rsidP="00A95A43">
      <w:bookmarkStart w:id="0" w:name="_GoBack"/>
      <w:bookmarkEnd w:id="0"/>
    </w:p>
    <w:tbl>
      <w:tblPr>
        <w:tblStyle w:val="FormTable"/>
        <w:tblW w:w="0" w:type="auto"/>
        <w:jc w:val="center"/>
        <w:tblLayout w:type="fixed"/>
        <w:tblLook w:val="00A0" w:firstRow="1" w:lastRow="0" w:firstColumn="1" w:lastColumn="0" w:noHBand="0" w:noVBand="0"/>
        <w:tblCaption w:val="Signature table"/>
      </w:tblPr>
      <w:tblGrid>
        <w:gridCol w:w="4028"/>
        <w:gridCol w:w="2014"/>
        <w:gridCol w:w="4028"/>
      </w:tblGrid>
      <w:tr w:rsidR="00A95A43" w14:paraId="144A48E1" w14:textId="77777777" w:rsidTr="00115DBD">
        <w:trPr>
          <w:trHeight w:val="936"/>
          <w:jc w:val="center"/>
        </w:trPr>
        <w:tc>
          <w:tcPr>
            <w:tcW w:w="4028" w:type="dxa"/>
            <w:vAlign w:val="bottom"/>
          </w:tcPr>
          <w:p w14:paraId="1FEF271E" w14:textId="77777777" w:rsidR="00A95A43" w:rsidRDefault="00A95A43" w:rsidP="00115DBD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34BC605F" w14:textId="77777777" w:rsidR="00A95A43" w:rsidRDefault="00A95A43" w:rsidP="00115DBD">
            <w:pPr>
              <w:pStyle w:val="NoSpacing"/>
            </w:pPr>
          </w:p>
        </w:tc>
        <w:tc>
          <w:tcPr>
            <w:tcW w:w="4028" w:type="dxa"/>
            <w:vAlign w:val="bottom"/>
          </w:tcPr>
          <w:p w14:paraId="39C9F860" w14:textId="77777777" w:rsidR="00A95A43" w:rsidRDefault="00A95A43" w:rsidP="00115DB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5A43" w14:paraId="1C343844" w14:textId="77777777" w:rsidTr="00115DBD">
        <w:trPr>
          <w:jc w:val="center"/>
        </w:trPr>
        <w:tc>
          <w:tcPr>
            <w:tcW w:w="4028" w:type="dxa"/>
          </w:tcPr>
          <w:p w14:paraId="00DA9697" w14:textId="77777777" w:rsidR="00A95A43" w:rsidRDefault="00A95A43" w:rsidP="00115DBD">
            <w:r>
              <w:lastRenderedPageBreak/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5CCFD0D5" w14:textId="77777777" w:rsidR="00A95A43" w:rsidRDefault="00A95A43" w:rsidP="00115DBD"/>
        </w:tc>
        <w:tc>
          <w:tcPr>
            <w:tcW w:w="4028" w:type="dxa"/>
          </w:tcPr>
          <w:p w14:paraId="2B8B5B24" w14:textId="77777777" w:rsidR="00A95A43" w:rsidRDefault="00A95A43" w:rsidP="00115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approval</w:t>
            </w:r>
          </w:p>
        </w:tc>
      </w:tr>
    </w:tbl>
    <w:p w14:paraId="1A5F476C" w14:textId="77777777" w:rsidR="00A95A43" w:rsidRDefault="00A95A43" w:rsidP="00A95A43"/>
    <w:p w14:paraId="385BBC13" w14:textId="77777777" w:rsidR="00A95A43" w:rsidRDefault="00A95A43"/>
    <w:sectPr w:rsidR="00A95A43">
      <w:headerReference w:type="default" r:id="rId7"/>
      <w:footerReference w:type="default" r:id="rId8"/>
      <w:headerReference w:type="first" r:id="rId9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232E6" w14:textId="77777777" w:rsidR="00797DFA" w:rsidRDefault="00797DFA">
      <w:pPr>
        <w:spacing w:before="0" w:after="0" w:line="240" w:lineRule="auto"/>
      </w:pPr>
      <w:r>
        <w:separator/>
      </w:r>
    </w:p>
  </w:endnote>
  <w:endnote w:type="continuationSeparator" w:id="0">
    <w:p w14:paraId="53DCE48B" w14:textId="77777777" w:rsidR="00797DFA" w:rsidRDefault="00797D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7777777"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4003C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43FAD" w14:textId="77777777" w:rsidR="00797DFA" w:rsidRDefault="00797DFA">
      <w:pPr>
        <w:spacing w:before="0" w:after="0" w:line="240" w:lineRule="auto"/>
      </w:pPr>
      <w:r>
        <w:separator/>
      </w:r>
    </w:p>
  </w:footnote>
  <w:footnote w:type="continuationSeparator" w:id="0">
    <w:p w14:paraId="101526A6" w14:textId="77777777" w:rsidR="00797DFA" w:rsidRDefault="00797D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77777777" w:rsidR="002249BF" w:rsidRDefault="002249B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FCEFBE" wp14:editId="708614C7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B6DAB01" w14:textId="77777777" w:rsidR="002249BF" w:rsidRDefault="002249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214A87"/>
    <w:rsid w:val="002249BF"/>
    <w:rsid w:val="004003C2"/>
    <w:rsid w:val="00797DFA"/>
    <w:rsid w:val="008913C9"/>
    <w:rsid w:val="008C622E"/>
    <w:rsid w:val="00905F1A"/>
    <w:rsid w:val="009C7E6A"/>
    <w:rsid w:val="00A95A43"/>
    <w:rsid w:val="00D7614D"/>
    <w:rsid w:val="00DC5582"/>
    <w:rsid w:val="00E90086"/>
    <w:rsid w:val="00EC700A"/>
    <w:rsid w:val="00F4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DAA04C12-CD09-4536-AFE4-0E3BCF17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8" w:space="0" w:color="C4CBD3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E2478-DD48-4845-9A80-75551DDE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Crockett, Yaquetta</cp:lastModifiedBy>
  <cp:revision>3</cp:revision>
  <cp:lastPrinted>2016-03-11T22:37:00Z</cp:lastPrinted>
  <dcterms:created xsi:type="dcterms:W3CDTF">2016-08-30T18:06:00Z</dcterms:created>
  <dcterms:modified xsi:type="dcterms:W3CDTF">2016-09-02T17:34:00Z</dcterms:modified>
</cp:coreProperties>
</file>